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E5" w:rsidRDefault="004E17E5" w:rsidP="004E17E5">
      <w:pPr>
        <w:pStyle w:val="1"/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 xml:space="preserve">  Если у пенсионера на иждивении дети - ему положена доплата</w:t>
      </w:r>
    </w:p>
    <w:p w:rsidR="004E17E5" w:rsidRDefault="004E17E5" w:rsidP="004E17E5">
      <w:pPr>
        <w:pStyle w:val="afa"/>
        <w:rPr>
          <w:b/>
        </w:rPr>
      </w:pPr>
      <w:r>
        <w:rPr>
          <w:rStyle w:val="af4"/>
          <w:color w:val="212121"/>
        </w:rPr>
        <w:t xml:space="preserve">     Родители-пенсионеры при наличии у них на иждивении несовершеннолетних детей или обучающихся очно детей-студентов, имеют право на получение в повышенном размере фиксированной выплаты к страховой пенсии.  </w:t>
      </w:r>
    </w:p>
    <w:p w:rsidR="004E17E5" w:rsidRDefault="004E17E5" w:rsidP="004E17E5">
      <w:pPr>
        <w:pStyle w:val="afa"/>
      </w:pPr>
      <w:r>
        <w:t xml:space="preserve">    </w:t>
      </w:r>
      <w:r>
        <w:rPr>
          <w:i/>
        </w:rPr>
        <w:t>Напомним</w:t>
      </w:r>
      <w:r>
        <w:t>, что фиксированная выплата устанавливается к страховой пенсии по старости и по инвалидности. На сегодняшний день общеустановленный размер фиксированной выплаты составляет 6044 рублей 4</w:t>
      </w:r>
      <w:bookmarkStart w:id="0" w:name="_GoBack"/>
      <w:bookmarkEnd w:id="0"/>
      <w:r>
        <w:t>8 копеек. В определенных случаях получателю пенсии может быть установлено повышение фиксированной выплаты к страховой пенсии. Например, когда на иждивении у пенсионера находятся нетрудоспособные члены семьи, к которым относятся</w:t>
      </w:r>
    </w:p>
    <w:p w:rsidR="004E17E5" w:rsidRDefault="004E17E5" w:rsidP="004E17E5">
      <w:pPr>
        <w:pStyle w:val="afa"/>
      </w:pPr>
      <w:r>
        <w:t xml:space="preserve">       *дети, не достигшие возраста 18 лет;</w:t>
      </w:r>
    </w:p>
    <w:p w:rsidR="004E17E5" w:rsidRDefault="004E17E5" w:rsidP="004E17E5">
      <w:pPr>
        <w:pStyle w:val="afa"/>
      </w:pPr>
      <w:r>
        <w:t xml:space="preserve">       *дети, старше 18 лет, обучающиеся по очной форме в образовательных учреждениях всех типов и видов, в том числе и за пределами РФ, но не старше 23 лет;</w:t>
      </w:r>
    </w:p>
    <w:p w:rsidR="004E17E5" w:rsidRDefault="004E17E5" w:rsidP="004E17E5">
      <w:pPr>
        <w:pStyle w:val="afa"/>
      </w:pPr>
      <w:r>
        <w:t xml:space="preserve">      *дети старше 18 лет, если они до достижения возраста 18 лет стали инвалидами. </w:t>
      </w:r>
    </w:p>
    <w:p w:rsidR="004E17E5" w:rsidRDefault="004E17E5" w:rsidP="004E17E5">
      <w:pPr>
        <w:pStyle w:val="afa"/>
      </w:pPr>
      <w:r>
        <w:t xml:space="preserve">    Члены семьи признаются состоящими на  иждивении родителя, если они находятся на его полном содержании  или получают от него помощь, которая является  для них постоянным и основным источником сре</w:t>
      </w:r>
      <w:proofErr w:type="gramStart"/>
      <w:r>
        <w:t>дств к с</w:t>
      </w:r>
      <w:proofErr w:type="gramEnd"/>
      <w:r>
        <w:t>уществованию.</w:t>
      </w:r>
    </w:p>
    <w:p w:rsidR="004E17E5" w:rsidRDefault="004E17E5" w:rsidP="004E17E5">
      <w:pPr>
        <w:pStyle w:val="afa"/>
      </w:pPr>
      <w:r>
        <w:t xml:space="preserve">      Размер повышения фиксированной выплаты зависит от количества находящихся на иждивении пенсионера детей. С 01.01.2021 размер повышения  фиксированной выплаты к страховой пенсии на одного иждивенца составляет 2014,83 руб. </w:t>
      </w:r>
    </w:p>
    <w:p w:rsidR="004E17E5" w:rsidRDefault="004E17E5" w:rsidP="004E17E5">
      <w:pPr>
        <w:pStyle w:val="afa"/>
      </w:pPr>
      <w:r>
        <w:t xml:space="preserve">      По Закону для повышения пенсии за счет фиксированной выплаты учитывается не более трёх нетрудоспособных членов семьи, при этом за одного и того же ребёнка пенсия может быть повышена обоим родителям-пенсионерам.   </w:t>
      </w:r>
    </w:p>
    <w:p w:rsidR="004E17E5" w:rsidRDefault="004E17E5" w:rsidP="004E17E5">
      <w:pPr>
        <w:pStyle w:val="afa"/>
      </w:pPr>
      <w:r>
        <w:t xml:space="preserve">      На детей до 18 лет повышенная фиксированная выплата к страховой пенсии родителей устанавливается независимо от факта учебы. </w:t>
      </w:r>
    </w:p>
    <w:p w:rsidR="004E17E5" w:rsidRDefault="004E17E5" w:rsidP="004E17E5">
      <w:pPr>
        <w:pStyle w:val="afa"/>
      </w:pPr>
      <w:r>
        <w:t xml:space="preserve">       Что касается родителей детей,  достигших совершеннолетия и обучающихся в учебном заведении на очном отделении, то пенсионеру для повышения фиксированной выплаты необходимо своевременно обратиться в ПФР и представить документы, подтверждающие нахождение ребенка на иждивении, а также факт его обучения. Такое же правило распространяется и на  родителей детей, ставших инвалидами до 18 лет. </w:t>
      </w:r>
    </w:p>
    <w:p w:rsidR="004E17E5" w:rsidRDefault="004E17E5" w:rsidP="004E17E5">
      <w:pPr>
        <w:pStyle w:val="afa"/>
      </w:pPr>
      <w:r>
        <w:tab/>
        <w:t>В случае</w:t>
      </w:r>
      <w:proofErr w:type="gramStart"/>
      <w:r>
        <w:t>,</w:t>
      </w:r>
      <w:proofErr w:type="gramEnd"/>
      <w:r>
        <w:t xml:space="preserve"> если ребенок старше 18 лет закончил обучение в одном учебном заведении, и поступил в другое, т.е. имел место перерыв в обучении, то возможен перерасчет размера фиксированной выплаты к страховой пенсии родителя, который производится с 1 числа месяца, следующего за месяцем обращения с заявлением и необходимыми документами в ПФР. </w:t>
      </w:r>
    </w:p>
    <w:p w:rsidR="004E17E5" w:rsidRDefault="004E17E5" w:rsidP="004E17E5">
      <w:pPr>
        <w:pStyle w:val="afa"/>
      </w:pPr>
      <w:r>
        <w:t xml:space="preserve">       Важно! В случае прекращения студентом  учебы, досрочного отчисления студента или его перевода на иную форму обучения, вступления иждивенца в брак  или его трудоустройства следует безотлагательно сообщить об этом в территориальный орган ПФР по месту жительства, чтобы не допустить возникновения переплаты пенсии. </w:t>
      </w:r>
    </w:p>
    <w:p w:rsidR="004E17E5" w:rsidRDefault="004E17E5" w:rsidP="004E17E5">
      <w:pPr>
        <w:pStyle w:val="afa"/>
      </w:pPr>
      <w:r>
        <w:t xml:space="preserve">        </w:t>
      </w:r>
    </w:p>
    <w:p w:rsidR="004E17E5" w:rsidRDefault="004E17E5" w:rsidP="004E17E5">
      <w:pPr>
        <w:pStyle w:val="afa"/>
      </w:pPr>
      <w:r>
        <w:rPr>
          <w:rStyle w:val="ae"/>
          <w:color w:val="212121"/>
        </w:rPr>
        <w:t xml:space="preserve">        </w:t>
      </w:r>
      <w:r w:rsidRPr="00573A4E">
        <w:t>С февраля 2021 вступили в силу изменения законодательств, согласно которым родителям, являющимися опекунами лиц из числа недееспособных инвалидов с детства,  старше 18 лет (если эти лица не находятся на полном государственном обеспечении)</w:t>
      </w:r>
      <w:r w:rsidRPr="00573A4E">
        <w:rPr>
          <w:shd w:val="clear" w:color="auto" w:fill="FFFF00"/>
        </w:rPr>
        <w:t xml:space="preserve"> </w:t>
      </w:r>
      <w:r w:rsidRPr="00573A4E">
        <w:t xml:space="preserve">устанавливается повышение  фиксированной выплаты к страховой пенсии. При этом факт </w:t>
      </w:r>
      <w:r w:rsidRPr="00573A4E">
        <w:lastRenderedPageBreak/>
        <w:t>нахождения на иждивении родителей подтверждать не надо. Такое повышение устанавливается по материалам пенсионного дела, без заявления пенсионера.</w:t>
      </w:r>
      <w:r>
        <w:rPr>
          <w:shd w:val="clear" w:color="auto" w:fill="FFFF00"/>
        </w:rPr>
        <w:t xml:space="preserve"> </w:t>
      </w:r>
    </w:p>
    <w:p w:rsidR="009E51B6" w:rsidRPr="004E17E5" w:rsidRDefault="009E51B6" w:rsidP="004E17E5"/>
    <w:sectPr w:rsidR="009E51B6" w:rsidRPr="004E17E5" w:rsidSect="001204F6">
      <w:headerReference w:type="default" r:id="rId9"/>
      <w:footerReference w:type="even" r:id="rId10"/>
      <w:footerReference w:type="default" r:id="rId11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24" w:rsidRDefault="00946724">
      <w:r>
        <w:separator/>
      </w:r>
    </w:p>
  </w:endnote>
  <w:endnote w:type="continuationSeparator" w:id="0">
    <w:p w:rsidR="00946724" w:rsidRDefault="0094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7B0E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BD59D6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0"/>
              <wp:effectExtent l="11430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uEw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uPy3u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E567BB" w:rsidRPr="00377BFE" w:rsidRDefault="00E567BB" w:rsidP="00E567BB">
    <w:pPr>
      <w:jc w:val="center"/>
      <w:rPr>
        <w:rFonts w:ascii="Arial" w:hAnsi="Arial" w:cs="Arial"/>
        <w:b/>
        <w:sz w:val="22"/>
        <w:szCs w:val="22"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</w:t>
    </w:r>
    <w:r>
      <w:rPr>
        <w:rFonts w:ascii="Arial" w:hAnsi="Arial" w:cs="Arial"/>
        <w:sz w:val="22"/>
        <w:szCs w:val="22"/>
      </w:rPr>
      <w:t>61</w:t>
    </w:r>
    <w:r w:rsidRPr="00377BFE">
      <w:rPr>
        <w:rFonts w:ascii="Arial" w:hAnsi="Arial" w:cs="Arial"/>
        <w:sz w:val="22"/>
        <w:szCs w:val="22"/>
      </w:rPr>
      <w:t xml:space="preserve">) </w:t>
    </w:r>
    <w:r>
      <w:rPr>
        <w:rFonts w:ascii="Arial" w:hAnsi="Arial" w:cs="Arial"/>
        <w:sz w:val="22"/>
        <w:szCs w:val="22"/>
      </w:rPr>
      <w:t>4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  <w:lang w:val="en-US"/>
      </w:rPr>
      <w:t>2</w:t>
    </w:r>
    <w:r>
      <w:rPr>
        <w:rFonts w:ascii="Arial" w:hAnsi="Arial" w:cs="Arial"/>
        <w:sz w:val="22"/>
        <w:szCs w:val="22"/>
      </w:rPr>
      <w:t>8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30       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proofErr w:type="gramStart"/>
    <w:r w:rsidRPr="00B93930">
      <w:rPr>
        <w:rFonts w:ascii="Arial" w:hAnsi="Arial" w:cs="Arial"/>
        <w:sz w:val="22"/>
        <w:szCs w:val="22"/>
      </w:rPr>
      <w:t>е</w:t>
    </w:r>
    <w:proofErr w:type="gramEnd"/>
    <w:r w:rsidRPr="00377BFE">
      <w:rPr>
        <w:rFonts w:ascii="Arial" w:hAnsi="Arial" w:cs="Arial"/>
        <w:sz w:val="22"/>
        <w:szCs w:val="22"/>
      </w:rPr>
      <w:t>-</w:t>
    </w:r>
    <w:r w:rsidRPr="00B93930">
      <w:rPr>
        <w:rFonts w:ascii="Arial" w:hAnsi="Arial" w:cs="Arial"/>
        <w:sz w:val="22"/>
        <w:szCs w:val="22"/>
        <w:lang w:val="en-US"/>
      </w:rPr>
      <w:t>mail</w:t>
    </w:r>
    <w:r w:rsidRPr="00377BFE">
      <w:rPr>
        <w:rFonts w:ascii="Arial" w:hAnsi="Arial" w:cs="Arial"/>
        <w:sz w:val="22"/>
        <w:szCs w:val="22"/>
      </w:rPr>
      <w:t xml:space="preserve">: </w:t>
    </w:r>
    <w:proofErr w:type="spellStart"/>
    <w:r>
      <w:rPr>
        <w:rFonts w:ascii="Arial" w:hAnsi="Arial" w:cs="Arial"/>
        <w:sz w:val="22"/>
        <w:szCs w:val="22"/>
        <w:lang w:val="en-US"/>
      </w:rPr>
      <w:t>MaslovM</w:t>
    </w:r>
    <w:proofErr w:type="spellEnd"/>
    <w:r w:rsidRPr="00377BFE">
      <w:rPr>
        <w:rFonts w:ascii="Arial" w:hAnsi="Arial" w:cs="Arial"/>
        <w:sz w:val="22"/>
        <w:szCs w:val="22"/>
      </w:rPr>
      <w:t>@</w:t>
    </w:r>
    <w:r>
      <w:rPr>
        <w:rFonts w:ascii="Arial" w:hAnsi="Arial" w:cs="Arial"/>
        <w:sz w:val="22"/>
        <w:szCs w:val="22"/>
        <w:lang w:val="en-US"/>
      </w:rPr>
      <w:t>069.</w:t>
    </w:r>
    <w:r w:rsidRPr="00B93930">
      <w:rPr>
        <w:rFonts w:ascii="Arial" w:hAnsi="Arial" w:cs="Arial"/>
        <w:sz w:val="22"/>
        <w:szCs w:val="22"/>
        <w:lang w:val="en-US"/>
      </w:rPr>
      <w:t>pfr</w:t>
    </w:r>
    <w:r w:rsidRPr="00377BFE">
      <w:rPr>
        <w:rFonts w:ascii="Arial" w:hAnsi="Arial" w:cs="Arial"/>
        <w:sz w:val="22"/>
        <w:szCs w:val="22"/>
      </w:rPr>
      <w:t>.</w:t>
    </w:r>
    <w:proofErr w:type="spellStart"/>
    <w:r w:rsidRPr="00B93930">
      <w:rPr>
        <w:rFonts w:ascii="Arial" w:hAnsi="Arial" w:cs="Arial"/>
        <w:sz w:val="22"/>
        <w:szCs w:val="22"/>
        <w:lang w:val="en-US"/>
      </w:rPr>
      <w:t>ru</w:t>
    </w:r>
    <w:proofErr w:type="spellEnd"/>
  </w:p>
  <w:p w:rsidR="00756D31" w:rsidRPr="00377BFE" w:rsidRDefault="00756D31" w:rsidP="0033745E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24" w:rsidRDefault="00946724">
      <w:r>
        <w:separator/>
      </w:r>
    </w:p>
  </w:footnote>
  <w:footnote w:type="continuationSeparator" w:id="0">
    <w:p w:rsidR="00946724" w:rsidRDefault="00946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075E42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6E402" wp14:editId="1CA5EDD5">
              <wp:simplePos x="0" y="0"/>
              <wp:positionH relativeFrom="column">
                <wp:posOffset>72390</wp:posOffset>
              </wp:positionH>
              <wp:positionV relativeFrom="paragraph">
                <wp:posOffset>861060</wp:posOffset>
              </wp:positionV>
              <wp:extent cx="2468880" cy="328295"/>
              <wp:effectExtent l="0" t="0" r="762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E42" w:rsidRPr="00885823" w:rsidRDefault="00702BC1" w:rsidP="00075E4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6</w:t>
                          </w:r>
                          <w:r w:rsidR="00075E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</w:t>
                          </w:r>
                          <w:r w:rsidR="002111B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марта</w:t>
                          </w:r>
                          <w:r w:rsidR="00075E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21</w:t>
                          </w:r>
                          <w:r w:rsidR="00075E42"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.7pt;margin-top:67.8pt;width:194.4pt;height:25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" stroked="f">
              <v:textbox style="mso-fit-shape-to-text:t">
                <w:txbxContent>
                  <w:p w:rsidR="00075E42" w:rsidRPr="00885823" w:rsidRDefault="00702BC1" w:rsidP="00075E4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26</w:t>
                    </w:r>
                    <w:r w:rsidR="00075E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</w:t>
                    </w:r>
                    <w:r w:rsidR="002111BF">
                      <w:rPr>
                        <w:rFonts w:ascii="Arial" w:hAnsi="Arial" w:cs="Arial"/>
                        <w:sz w:val="22"/>
                        <w:szCs w:val="22"/>
                      </w:rPr>
                      <w:t>марта</w:t>
                    </w:r>
                    <w:r w:rsidR="00075E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21</w:t>
                    </w:r>
                    <w:r w:rsidR="00075E42"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E1AF0C" wp14:editId="43053C58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0"/>
              <wp:effectExtent l="9525" t="8890" r="11430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N+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06Hj&#10;fh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8E5C5" wp14:editId="13C37C54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1905" r="0" b="317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88582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Чернуш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" stroked="f">
              <v:textbox style="mso-fit-shape-to-text:t">
                <w:txbxContent>
                  <w:p w:rsidR="00885823" w:rsidRPr="00885823" w:rsidRDefault="00885823" w:rsidP="0088582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г. </w:t>
                    </w:r>
                    <w:r w:rsidR="00BD59D6">
                      <w:rPr>
                        <w:rFonts w:ascii="Arial" w:hAnsi="Arial" w:cs="Arial"/>
                        <w:sz w:val="22"/>
                        <w:szCs w:val="22"/>
                      </w:rPr>
                      <w:t>Чернушка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D855A1D" wp14:editId="0FDEDBD6">
              <wp:simplePos x="0" y="0"/>
              <wp:positionH relativeFrom="column">
                <wp:posOffset>-17145</wp:posOffset>
              </wp:positionH>
              <wp:positionV relativeFrom="paragraph">
                <wp:posOffset>49530</wp:posOffset>
              </wp:positionV>
              <wp:extent cx="5474970" cy="914400"/>
              <wp:effectExtent l="190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D2" w:rsidRDefault="00CC18A5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Государственное учреждение -</w:t>
                          </w:r>
                          <w:r w:rsidR="00F90D27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Управление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ого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фонд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а</w:t>
                          </w:r>
                          <w:r w:rsidR="00BD59D6" w:rsidRP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Российской Федерации </w:t>
                          </w:r>
                          <w:proofErr w:type="gramStart"/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в</w:t>
                          </w:r>
                          <w:proofErr w:type="gramEnd"/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  <w:p w:rsidR="00CF1E29" w:rsidRDefault="001E7DD2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Чернуш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ке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Пермского края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(</w:t>
                          </w:r>
                          <w:proofErr w:type="gramStart"/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межрайонное</w:t>
                          </w:r>
                          <w:proofErr w:type="gramEnd"/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)</w:t>
                          </w:r>
                        </w:p>
                        <w:p w:rsidR="00CF1E29" w:rsidRDefault="00CF1E29" w:rsidP="00CF1E29">
                          <w:pPr>
                            <w:pStyle w:val="2"/>
                          </w:pPr>
                          <w:r>
                            <w:t xml:space="preserve">ПРЕСС-РЕЛИЗ        </w:t>
                          </w:r>
                        </w:p>
                        <w:p w:rsidR="00756D31" w:rsidRDefault="00AB28AF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.35pt;margin-top:3.9pt;width:431.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0D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" o:allowincell="f" filled="f" stroked="f">
              <v:textbox>
                <w:txbxContent>
                  <w:p w:rsidR="001E7DD2" w:rsidRDefault="00CC18A5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осударственное учреждение -</w:t>
                    </w:r>
                    <w:r w:rsidR="00F90D27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Управление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ого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фонд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а</w:t>
                    </w:r>
                    <w:r w:rsidR="00BD59D6" w:rsidRP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Российской Федерации </w:t>
                    </w:r>
                    <w:proofErr w:type="gramStart"/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в</w:t>
                    </w:r>
                    <w:proofErr w:type="gramEnd"/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  <w:p w:rsidR="00CF1E29" w:rsidRDefault="001E7DD2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г.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Чернуш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ке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Пермского края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(</w:t>
                    </w:r>
                    <w:proofErr w:type="gramStart"/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межрайонное</w:t>
                    </w:r>
                    <w:proofErr w:type="gramEnd"/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)</w:t>
                    </w:r>
                  </w:p>
                  <w:p w:rsidR="00CF1E29" w:rsidRDefault="00CF1E29" w:rsidP="00CF1E29">
                    <w:pPr>
                      <w:pStyle w:val="2"/>
                    </w:pPr>
                    <w:r>
                      <w:t xml:space="preserve">ПРЕСС-РЕЛИЗ        </w:t>
                    </w:r>
                  </w:p>
                  <w:p w:rsidR="00756D31" w:rsidRDefault="00AB28AF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14FC">
      <w:rPr>
        <w:noProof/>
      </w:rPr>
      <w:drawing>
        <wp:inline distT="0" distB="0" distL="0" distR="0" wp14:anchorId="73A4574A" wp14:editId="02B594B8">
          <wp:extent cx="847725" cy="8477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45BC0"/>
    <w:multiLevelType w:val="multilevel"/>
    <w:tmpl w:val="461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D38EA"/>
    <w:multiLevelType w:val="hybridMultilevel"/>
    <w:tmpl w:val="5A9EE1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8"/>
  </w:num>
  <w:num w:numId="13">
    <w:abstractNumId w:val="14"/>
  </w:num>
  <w:num w:numId="14">
    <w:abstractNumId w:val="3"/>
  </w:num>
  <w:num w:numId="15">
    <w:abstractNumId w:val="17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1AE"/>
    <w:rsid w:val="0000547F"/>
    <w:rsid w:val="000105CA"/>
    <w:rsid w:val="00021DC6"/>
    <w:rsid w:val="00024B74"/>
    <w:rsid w:val="00026B27"/>
    <w:rsid w:val="00031B7B"/>
    <w:rsid w:val="00037189"/>
    <w:rsid w:val="000453FD"/>
    <w:rsid w:val="0004602C"/>
    <w:rsid w:val="0005433E"/>
    <w:rsid w:val="00057469"/>
    <w:rsid w:val="000647C1"/>
    <w:rsid w:val="000744CD"/>
    <w:rsid w:val="00074EE1"/>
    <w:rsid w:val="00075E42"/>
    <w:rsid w:val="00081774"/>
    <w:rsid w:val="00084945"/>
    <w:rsid w:val="00087061"/>
    <w:rsid w:val="00092909"/>
    <w:rsid w:val="000A015F"/>
    <w:rsid w:val="000B16D5"/>
    <w:rsid w:val="000C011F"/>
    <w:rsid w:val="000C2E81"/>
    <w:rsid w:val="000D1D8B"/>
    <w:rsid w:val="000D26BE"/>
    <w:rsid w:val="000E4931"/>
    <w:rsid w:val="000E559B"/>
    <w:rsid w:val="000E6831"/>
    <w:rsid w:val="000F0EAD"/>
    <w:rsid w:val="0010013D"/>
    <w:rsid w:val="00102B78"/>
    <w:rsid w:val="001164DA"/>
    <w:rsid w:val="001204F6"/>
    <w:rsid w:val="00122CD6"/>
    <w:rsid w:val="00127948"/>
    <w:rsid w:val="00144ED0"/>
    <w:rsid w:val="0014617E"/>
    <w:rsid w:val="00151DC7"/>
    <w:rsid w:val="00163546"/>
    <w:rsid w:val="00166DAF"/>
    <w:rsid w:val="00172609"/>
    <w:rsid w:val="0018516A"/>
    <w:rsid w:val="001858B7"/>
    <w:rsid w:val="00187503"/>
    <w:rsid w:val="00191075"/>
    <w:rsid w:val="001929E3"/>
    <w:rsid w:val="001A018F"/>
    <w:rsid w:val="001A32BE"/>
    <w:rsid w:val="001A3921"/>
    <w:rsid w:val="001A5D03"/>
    <w:rsid w:val="001C0656"/>
    <w:rsid w:val="001C26BB"/>
    <w:rsid w:val="001C62A7"/>
    <w:rsid w:val="001C7148"/>
    <w:rsid w:val="001D693A"/>
    <w:rsid w:val="001E4ECB"/>
    <w:rsid w:val="001E7DD2"/>
    <w:rsid w:val="001F798C"/>
    <w:rsid w:val="00204B41"/>
    <w:rsid w:val="00206FD5"/>
    <w:rsid w:val="002111BF"/>
    <w:rsid w:val="002143E9"/>
    <w:rsid w:val="00222A5C"/>
    <w:rsid w:val="002269F6"/>
    <w:rsid w:val="0023168D"/>
    <w:rsid w:val="00236832"/>
    <w:rsid w:val="00260960"/>
    <w:rsid w:val="00261E45"/>
    <w:rsid w:val="002649A5"/>
    <w:rsid w:val="00272707"/>
    <w:rsid w:val="002914C6"/>
    <w:rsid w:val="002A13A0"/>
    <w:rsid w:val="002A30D8"/>
    <w:rsid w:val="002B6727"/>
    <w:rsid w:val="002C5DB6"/>
    <w:rsid w:val="002D0A77"/>
    <w:rsid w:val="002D2CE6"/>
    <w:rsid w:val="002E25C7"/>
    <w:rsid w:val="002E3F13"/>
    <w:rsid w:val="002E5603"/>
    <w:rsid w:val="002E58B3"/>
    <w:rsid w:val="002E62CB"/>
    <w:rsid w:val="002E701D"/>
    <w:rsid w:val="002F11CC"/>
    <w:rsid w:val="00303616"/>
    <w:rsid w:val="003042FF"/>
    <w:rsid w:val="00306CD5"/>
    <w:rsid w:val="00315716"/>
    <w:rsid w:val="00322083"/>
    <w:rsid w:val="0033388A"/>
    <w:rsid w:val="00335569"/>
    <w:rsid w:val="0033745E"/>
    <w:rsid w:val="00344465"/>
    <w:rsid w:val="003457B4"/>
    <w:rsid w:val="003462EB"/>
    <w:rsid w:val="0035066F"/>
    <w:rsid w:val="00357A4A"/>
    <w:rsid w:val="00360F51"/>
    <w:rsid w:val="00361344"/>
    <w:rsid w:val="00377BFE"/>
    <w:rsid w:val="003A1D4A"/>
    <w:rsid w:val="003A307F"/>
    <w:rsid w:val="003A3CE5"/>
    <w:rsid w:val="003B75F2"/>
    <w:rsid w:val="003C2708"/>
    <w:rsid w:val="003D5816"/>
    <w:rsid w:val="0040313D"/>
    <w:rsid w:val="00406046"/>
    <w:rsid w:val="0041401E"/>
    <w:rsid w:val="0041539D"/>
    <w:rsid w:val="00421A54"/>
    <w:rsid w:val="00427DE5"/>
    <w:rsid w:val="0043152F"/>
    <w:rsid w:val="00433D8F"/>
    <w:rsid w:val="00440111"/>
    <w:rsid w:val="00440F93"/>
    <w:rsid w:val="004430B2"/>
    <w:rsid w:val="004464AD"/>
    <w:rsid w:val="004467C1"/>
    <w:rsid w:val="00446A6E"/>
    <w:rsid w:val="004579FE"/>
    <w:rsid w:val="00460829"/>
    <w:rsid w:val="00466FD3"/>
    <w:rsid w:val="004750C2"/>
    <w:rsid w:val="0048175E"/>
    <w:rsid w:val="004A41FB"/>
    <w:rsid w:val="004B000A"/>
    <w:rsid w:val="004B4970"/>
    <w:rsid w:val="004B6170"/>
    <w:rsid w:val="004C216E"/>
    <w:rsid w:val="004C4A39"/>
    <w:rsid w:val="004C592D"/>
    <w:rsid w:val="004E0030"/>
    <w:rsid w:val="004E17E5"/>
    <w:rsid w:val="004F4A47"/>
    <w:rsid w:val="004F65A6"/>
    <w:rsid w:val="00500890"/>
    <w:rsid w:val="005013E8"/>
    <w:rsid w:val="0050278A"/>
    <w:rsid w:val="005054AF"/>
    <w:rsid w:val="0051495B"/>
    <w:rsid w:val="005157A2"/>
    <w:rsid w:val="00520587"/>
    <w:rsid w:val="00522D4C"/>
    <w:rsid w:val="00527257"/>
    <w:rsid w:val="0053049F"/>
    <w:rsid w:val="00530652"/>
    <w:rsid w:val="005310B2"/>
    <w:rsid w:val="005522AF"/>
    <w:rsid w:val="00553150"/>
    <w:rsid w:val="00555741"/>
    <w:rsid w:val="00557D25"/>
    <w:rsid w:val="00562A99"/>
    <w:rsid w:val="00567250"/>
    <w:rsid w:val="00574091"/>
    <w:rsid w:val="005776C0"/>
    <w:rsid w:val="005830D8"/>
    <w:rsid w:val="00584881"/>
    <w:rsid w:val="005921C6"/>
    <w:rsid w:val="005945B7"/>
    <w:rsid w:val="005A0B7A"/>
    <w:rsid w:val="005A0CC6"/>
    <w:rsid w:val="005A0F27"/>
    <w:rsid w:val="005A2EC8"/>
    <w:rsid w:val="005A43EB"/>
    <w:rsid w:val="005B3386"/>
    <w:rsid w:val="005B79EC"/>
    <w:rsid w:val="005C72BA"/>
    <w:rsid w:val="005D0F68"/>
    <w:rsid w:val="005D3013"/>
    <w:rsid w:val="005D3797"/>
    <w:rsid w:val="005D58F6"/>
    <w:rsid w:val="00612061"/>
    <w:rsid w:val="00615E44"/>
    <w:rsid w:val="00623454"/>
    <w:rsid w:val="00624244"/>
    <w:rsid w:val="0063103B"/>
    <w:rsid w:val="0063170C"/>
    <w:rsid w:val="0065398F"/>
    <w:rsid w:val="00657305"/>
    <w:rsid w:val="006618B6"/>
    <w:rsid w:val="006646FC"/>
    <w:rsid w:val="00665BC3"/>
    <w:rsid w:val="006719D2"/>
    <w:rsid w:val="006726A4"/>
    <w:rsid w:val="00675246"/>
    <w:rsid w:val="0067619E"/>
    <w:rsid w:val="00677E5E"/>
    <w:rsid w:val="00681755"/>
    <w:rsid w:val="0068358E"/>
    <w:rsid w:val="006A1E2A"/>
    <w:rsid w:val="006A25D8"/>
    <w:rsid w:val="006C3B09"/>
    <w:rsid w:val="006D269D"/>
    <w:rsid w:val="006D4359"/>
    <w:rsid w:val="006E353E"/>
    <w:rsid w:val="006E61FD"/>
    <w:rsid w:val="00702BC1"/>
    <w:rsid w:val="00703878"/>
    <w:rsid w:val="00720A12"/>
    <w:rsid w:val="00721B51"/>
    <w:rsid w:val="00726871"/>
    <w:rsid w:val="00726F34"/>
    <w:rsid w:val="0073173E"/>
    <w:rsid w:val="00756D31"/>
    <w:rsid w:val="00767051"/>
    <w:rsid w:val="00767AFF"/>
    <w:rsid w:val="00771138"/>
    <w:rsid w:val="0078038D"/>
    <w:rsid w:val="0078049A"/>
    <w:rsid w:val="00782642"/>
    <w:rsid w:val="007836A8"/>
    <w:rsid w:val="00783ABE"/>
    <w:rsid w:val="00790396"/>
    <w:rsid w:val="0079175A"/>
    <w:rsid w:val="007A18ED"/>
    <w:rsid w:val="007B0EE4"/>
    <w:rsid w:val="007B43A9"/>
    <w:rsid w:val="007B561D"/>
    <w:rsid w:val="007B78E6"/>
    <w:rsid w:val="007D35B6"/>
    <w:rsid w:val="007D6135"/>
    <w:rsid w:val="007E7167"/>
    <w:rsid w:val="007F1D33"/>
    <w:rsid w:val="007F53E2"/>
    <w:rsid w:val="007F5E49"/>
    <w:rsid w:val="008046A3"/>
    <w:rsid w:val="008053F6"/>
    <w:rsid w:val="00805AA4"/>
    <w:rsid w:val="00813BBC"/>
    <w:rsid w:val="00814ED7"/>
    <w:rsid w:val="00815529"/>
    <w:rsid w:val="00820F1B"/>
    <w:rsid w:val="00821E98"/>
    <w:rsid w:val="00822125"/>
    <w:rsid w:val="008231D6"/>
    <w:rsid w:val="008240E0"/>
    <w:rsid w:val="00824C01"/>
    <w:rsid w:val="008457CE"/>
    <w:rsid w:val="00857F3B"/>
    <w:rsid w:val="00871590"/>
    <w:rsid w:val="0087364D"/>
    <w:rsid w:val="0087440B"/>
    <w:rsid w:val="00874E77"/>
    <w:rsid w:val="008751FF"/>
    <w:rsid w:val="00885823"/>
    <w:rsid w:val="008970CF"/>
    <w:rsid w:val="008A3234"/>
    <w:rsid w:val="008A7A53"/>
    <w:rsid w:val="008B286E"/>
    <w:rsid w:val="008C38FB"/>
    <w:rsid w:val="008D2076"/>
    <w:rsid w:val="008E4AAD"/>
    <w:rsid w:val="008E5C09"/>
    <w:rsid w:val="008F5AE3"/>
    <w:rsid w:val="008F72A0"/>
    <w:rsid w:val="00914725"/>
    <w:rsid w:val="00920868"/>
    <w:rsid w:val="00930849"/>
    <w:rsid w:val="009358E8"/>
    <w:rsid w:val="0094091A"/>
    <w:rsid w:val="00940CDC"/>
    <w:rsid w:val="00946724"/>
    <w:rsid w:val="009519E6"/>
    <w:rsid w:val="00954C94"/>
    <w:rsid w:val="0096353C"/>
    <w:rsid w:val="0097365E"/>
    <w:rsid w:val="00974924"/>
    <w:rsid w:val="00980D5F"/>
    <w:rsid w:val="009875B8"/>
    <w:rsid w:val="009A15B3"/>
    <w:rsid w:val="009A6D68"/>
    <w:rsid w:val="009B1E3B"/>
    <w:rsid w:val="009B28BE"/>
    <w:rsid w:val="009B5BDA"/>
    <w:rsid w:val="009C2C1C"/>
    <w:rsid w:val="009C3F20"/>
    <w:rsid w:val="009D17FC"/>
    <w:rsid w:val="009D7316"/>
    <w:rsid w:val="009D7F50"/>
    <w:rsid w:val="009E0387"/>
    <w:rsid w:val="009E51B6"/>
    <w:rsid w:val="009E79F4"/>
    <w:rsid w:val="009F0392"/>
    <w:rsid w:val="009F2E77"/>
    <w:rsid w:val="009F5815"/>
    <w:rsid w:val="009F6E5D"/>
    <w:rsid w:val="009F7ECA"/>
    <w:rsid w:val="00A13893"/>
    <w:rsid w:val="00A2770E"/>
    <w:rsid w:val="00A3276A"/>
    <w:rsid w:val="00A32F5D"/>
    <w:rsid w:val="00A54187"/>
    <w:rsid w:val="00A55994"/>
    <w:rsid w:val="00A57E52"/>
    <w:rsid w:val="00A6356F"/>
    <w:rsid w:val="00A64610"/>
    <w:rsid w:val="00A64F1F"/>
    <w:rsid w:val="00A7142B"/>
    <w:rsid w:val="00A716AE"/>
    <w:rsid w:val="00A73308"/>
    <w:rsid w:val="00A73338"/>
    <w:rsid w:val="00A736E0"/>
    <w:rsid w:val="00A81BDA"/>
    <w:rsid w:val="00A86225"/>
    <w:rsid w:val="00AA1D42"/>
    <w:rsid w:val="00AA78B5"/>
    <w:rsid w:val="00AB28AF"/>
    <w:rsid w:val="00AC0890"/>
    <w:rsid w:val="00AC51B5"/>
    <w:rsid w:val="00AC578D"/>
    <w:rsid w:val="00AC5FCF"/>
    <w:rsid w:val="00AD08EB"/>
    <w:rsid w:val="00AD241D"/>
    <w:rsid w:val="00AD4C04"/>
    <w:rsid w:val="00AE73AD"/>
    <w:rsid w:val="00AF07CF"/>
    <w:rsid w:val="00AF4D32"/>
    <w:rsid w:val="00AF5FD1"/>
    <w:rsid w:val="00B0399C"/>
    <w:rsid w:val="00B055B3"/>
    <w:rsid w:val="00B11720"/>
    <w:rsid w:val="00B12E8C"/>
    <w:rsid w:val="00B216E2"/>
    <w:rsid w:val="00B31C81"/>
    <w:rsid w:val="00B3507A"/>
    <w:rsid w:val="00B400B4"/>
    <w:rsid w:val="00B43554"/>
    <w:rsid w:val="00B46C11"/>
    <w:rsid w:val="00B4711F"/>
    <w:rsid w:val="00B56951"/>
    <w:rsid w:val="00B61209"/>
    <w:rsid w:val="00B6682C"/>
    <w:rsid w:val="00B73357"/>
    <w:rsid w:val="00B76E31"/>
    <w:rsid w:val="00B8324C"/>
    <w:rsid w:val="00B83933"/>
    <w:rsid w:val="00B843E4"/>
    <w:rsid w:val="00B8540B"/>
    <w:rsid w:val="00B8600B"/>
    <w:rsid w:val="00B93930"/>
    <w:rsid w:val="00B93F27"/>
    <w:rsid w:val="00B93FD5"/>
    <w:rsid w:val="00B94AE0"/>
    <w:rsid w:val="00B954AD"/>
    <w:rsid w:val="00BA17AA"/>
    <w:rsid w:val="00BB6B43"/>
    <w:rsid w:val="00BC40F9"/>
    <w:rsid w:val="00BD3A05"/>
    <w:rsid w:val="00BD59D6"/>
    <w:rsid w:val="00BF1F3A"/>
    <w:rsid w:val="00BF700B"/>
    <w:rsid w:val="00C05CF0"/>
    <w:rsid w:val="00C116F0"/>
    <w:rsid w:val="00C138D3"/>
    <w:rsid w:val="00C3654D"/>
    <w:rsid w:val="00C516B4"/>
    <w:rsid w:val="00C54E51"/>
    <w:rsid w:val="00C56419"/>
    <w:rsid w:val="00C62FF0"/>
    <w:rsid w:val="00C64EB9"/>
    <w:rsid w:val="00C761D8"/>
    <w:rsid w:val="00C84608"/>
    <w:rsid w:val="00C85A53"/>
    <w:rsid w:val="00C87586"/>
    <w:rsid w:val="00C93B27"/>
    <w:rsid w:val="00C93C3E"/>
    <w:rsid w:val="00C959F9"/>
    <w:rsid w:val="00C96703"/>
    <w:rsid w:val="00CA3A75"/>
    <w:rsid w:val="00CA6453"/>
    <w:rsid w:val="00CB4CDB"/>
    <w:rsid w:val="00CC0134"/>
    <w:rsid w:val="00CC18A5"/>
    <w:rsid w:val="00CD453B"/>
    <w:rsid w:val="00CE6D30"/>
    <w:rsid w:val="00CE7C6F"/>
    <w:rsid w:val="00CF1E29"/>
    <w:rsid w:val="00CF6A2F"/>
    <w:rsid w:val="00D04720"/>
    <w:rsid w:val="00D065CF"/>
    <w:rsid w:val="00D11976"/>
    <w:rsid w:val="00D32CDB"/>
    <w:rsid w:val="00D32D30"/>
    <w:rsid w:val="00D411A8"/>
    <w:rsid w:val="00D51763"/>
    <w:rsid w:val="00D54B67"/>
    <w:rsid w:val="00D61B12"/>
    <w:rsid w:val="00D7248B"/>
    <w:rsid w:val="00D73403"/>
    <w:rsid w:val="00D836A0"/>
    <w:rsid w:val="00D87B8A"/>
    <w:rsid w:val="00D92DBF"/>
    <w:rsid w:val="00D96A9A"/>
    <w:rsid w:val="00D97C0E"/>
    <w:rsid w:val="00DA4240"/>
    <w:rsid w:val="00DC6949"/>
    <w:rsid w:val="00DD50E0"/>
    <w:rsid w:val="00DD7560"/>
    <w:rsid w:val="00DE59DF"/>
    <w:rsid w:val="00DF0ECA"/>
    <w:rsid w:val="00DF19D3"/>
    <w:rsid w:val="00E07626"/>
    <w:rsid w:val="00E11EB1"/>
    <w:rsid w:val="00E14768"/>
    <w:rsid w:val="00E14A05"/>
    <w:rsid w:val="00E14E5E"/>
    <w:rsid w:val="00E14FF6"/>
    <w:rsid w:val="00E150D3"/>
    <w:rsid w:val="00E17039"/>
    <w:rsid w:val="00E2358B"/>
    <w:rsid w:val="00E2729F"/>
    <w:rsid w:val="00E34D04"/>
    <w:rsid w:val="00E40607"/>
    <w:rsid w:val="00E476E5"/>
    <w:rsid w:val="00E55BD5"/>
    <w:rsid w:val="00E567BB"/>
    <w:rsid w:val="00E56DDA"/>
    <w:rsid w:val="00E610EE"/>
    <w:rsid w:val="00E621F2"/>
    <w:rsid w:val="00E63AAA"/>
    <w:rsid w:val="00E74DBA"/>
    <w:rsid w:val="00E76DEB"/>
    <w:rsid w:val="00E774FD"/>
    <w:rsid w:val="00E92051"/>
    <w:rsid w:val="00EA1565"/>
    <w:rsid w:val="00EA4F00"/>
    <w:rsid w:val="00EB133C"/>
    <w:rsid w:val="00EB5675"/>
    <w:rsid w:val="00EC0135"/>
    <w:rsid w:val="00EC1BCA"/>
    <w:rsid w:val="00EC6461"/>
    <w:rsid w:val="00ED0176"/>
    <w:rsid w:val="00ED0B15"/>
    <w:rsid w:val="00ED14FC"/>
    <w:rsid w:val="00ED2AE8"/>
    <w:rsid w:val="00ED6B46"/>
    <w:rsid w:val="00EE1060"/>
    <w:rsid w:val="00EE67FD"/>
    <w:rsid w:val="00EF5156"/>
    <w:rsid w:val="00F05FD8"/>
    <w:rsid w:val="00F06956"/>
    <w:rsid w:val="00F07B78"/>
    <w:rsid w:val="00F15FCF"/>
    <w:rsid w:val="00F23B2D"/>
    <w:rsid w:val="00F267B5"/>
    <w:rsid w:val="00F33BAD"/>
    <w:rsid w:val="00F35DA5"/>
    <w:rsid w:val="00F416AB"/>
    <w:rsid w:val="00F41D9C"/>
    <w:rsid w:val="00F43098"/>
    <w:rsid w:val="00F51BBD"/>
    <w:rsid w:val="00F64008"/>
    <w:rsid w:val="00F6480D"/>
    <w:rsid w:val="00F64C1D"/>
    <w:rsid w:val="00F67D6F"/>
    <w:rsid w:val="00F7578F"/>
    <w:rsid w:val="00F7688C"/>
    <w:rsid w:val="00F77440"/>
    <w:rsid w:val="00F82ED4"/>
    <w:rsid w:val="00F90D27"/>
    <w:rsid w:val="00F961B9"/>
    <w:rsid w:val="00F974B0"/>
    <w:rsid w:val="00F976EE"/>
    <w:rsid w:val="00FA55EB"/>
    <w:rsid w:val="00FB3059"/>
    <w:rsid w:val="00FB76E0"/>
    <w:rsid w:val="00FC3669"/>
    <w:rsid w:val="00FC7555"/>
    <w:rsid w:val="00FD5691"/>
    <w:rsid w:val="00FE33FF"/>
    <w:rsid w:val="00FF52B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5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E94C-98BA-4C68-A8EF-9B9C110F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3319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Маслов Максим Владимирович</cp:lastModifiedBy>
  <cp:revision>3</cp:revision>
  <cp:lastPrinted>2020-12-11T04:16:00Z</cp:lastPrinted>
  <dcterms:created xsi:type="dcterms:W3CDTF">2021-03-23T10:56:00Z</dcterms:created>
  <dcterms:modified xsi:type="dcterms:W3CDTF">2021-03-26T13:01:00Z</dcterms:modified>
</cp:coreProperties>
</file>